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05" w:rsidRDefault="001B69AB" w:rsidP="001B69AB">
      <w:pPr>
        <w:jc w:val="center"/>
      </w:pPr>
      <w:r>
        <w:rPr>
          <w:noProof/>
          <w:lang w:eastAsia="ru-RU"/>
        </w:rPr>
        <w:drawing>
          <wp:inline distT="0" distB="0" distL="0" distR="0" wp14:anchorId="76895D82">
            <wp:extent cx="621665" cy="6769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9AB" w:rsidRP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СОВЕТ ДЕПУТАТОВ БОЛТУТИНСКОГО СЕЛЬСКОГО ПОСЕЛЕНИЯ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ГЛИНКОВСКОГО РАЙОНА СМОЛЕНСКОЙ ОБЛАСТИ</w:t>
      </w:r>
    </w:p>
    <w:p w:rsidR="001B69AB" w:rsidRPr="001B69AB" w:rsidRDefault="001B69AB" w:rsidP="005B03B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6438F" w:rsidRDefault="0036438F" w:rsidP="003643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B69AB" w:rsidRDefault="001B69AB" w:rsidP="007D60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64149" w:rsidRPr="00C64149" w:rsidRDefault="00C64149" w:rsidP="00C6414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641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36438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«</w:t>
      </w:r>
      <w:r w:rsidR="00CD11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6</w:t>
      </w:r>
      <w:r w:rsidR="0036438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»</w:t>
      </w:r>
      <w:r w:rsidR="00B72B1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D11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ктября 2023</w:t>
      </w:r>
      <w:r w:rsidRPr="00C641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                                                             № </w:t>
      </w:r>
      <w:r w:rsidR="00CD11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6</w:t>
      </w:r>
    </w:p>
    <w:p w:rsidR="00CB0B1E" w:rsidRDefault="00CB0B1E" w:rsidP="001B69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3B3E" w:rsidRDefault="005B03BF" w:rsidP="004F3B3E">
      <w:pPr>
        <w:pStyle w:val="a5"/>
        <w:tabs>
          <w:tab w:val="left" w:pos="4820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577C3">
        <w:rPr>
          <w:rFonts w:ascii="Times New Roman" w:hAnsi="Times New Roman" w:cs="Times New Roman"/>
          <w:sz w:val="28"/>
          <w:szCs w:val="28"/>
        </w:rPr>
        <w:t>Плана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B3E">
        <w:rPr>
          <w:rFonts w:ascii="Times New Roman" w:hAnsi="Times New Roman" w:cs="Times New Roman"/>
          <w:sz w:val="28"/>
          <w:szCs w:val="28"/>
        </w:rPr>
        <w:t>дорог улично-дорожной сети Бо</w:t>
      </w:r>
      <w:r w:rsidR="007D60D6">
        <w:rPr>
          <w:rFonts w:ascii="Times New Roman" w:hAnsi="Times New Roman" w:cs="Times New Roman"/>
          <w:sz w:val="28"/>
          <w:szCs w:val="28"/>
        </w:rPr>
        <w:t xml:space="preserve">лтутинского сельского поселения </w:t>
      </w:r>
      <w:r w:rsidR="004F3B3E">
        <w:rPr>
          <w:rFonts w:ascii="Times New Roman" w:hAnsi="Times New Roman" w:cs="Times New Roman"/>
          <w:sz w:val="28"/>
          <w:szCs w:val="28"/>
        </w:rPr>
        <w:t>Глинковского района Смоленско</w:t>
      </w:r>
      <w:r w:rsidR="00E577C3">
        <w:rPr>
          <w:rFonts w:ascii="Times New Roman" w:hAnsi="Times New Roman" w:cs="Times New Roman"/>
          <w:sz w:val="28"/>
          <w:szCs w:val="28"/>
        </w:rPr>
        <w:t>й области на 202</w:t>
      </w:r>
      <w:r w:rsidR="00CD11AF">
        <w:rPr>
          <w:rFonts w:ascii="Times New Roman" w:hAnsi="Times New Roman" w:cs="Times New Roman"/>
          <w:sz w:val="28"/>
          <w:szCs w:val="28"/>
        </w:rPr>
        <w:t>4</w:t>
      </w:r>
      <w:r w:rsidR="00E577C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77C3" w:rsidRDefault="00E577C3" w:rsidP="004F3B3E">
      <w:pPr>
        <w:pStyle w:val="a5"/>
        <w:tabs>
          <w:tab w:val="left" w:pos="4820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6438F" w:rsidRDefault="0036438F" w:rsidP="004F3B3E">
      <w:pPr>
        <w:pStyle w:val="a5"/>
        <w:tabs>
          <w:tab w:val="left" w:pos="4820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EB38A7" w:rsidRPr="00E84F15" w:rsidRDefault="00E577C3" w:rsidP="00EB38A7">
      <w:pPr>
        <w:ind w:firstLine="851"/>
        <w:jc w:val="both"/>
        <w:rPr>
          <w:sz w:val="28"/>
          <w:szCs w:val="28"/>
        </w:rPr>
      </w:pPr>
      <w:r w:rsidRPr="00E577C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7D60D6">
        <w:rPr>
          <w:rFonts w:ascii="Times New Roman" w:hAnsi="Times New Roman" w:cs="Times New Roman"/>
          <w:sz w:val="28"/>
          <w:szCs w:val="28"/>
        </w:rPr>
        <w:t xml:space="preserve">ные акты Российской Федерации», </w:t>
      </w:r>
      <w:r w:rsidR="00EB38A7" w:rsidRPr="00EB38A7">
        <w:rPr>
          <w:rFonts w:ascii="Times New Roman" w:hAnsi="Times New Roman" w:cs="Times New Roman"/>
          <w:sz w:val="28"/>
          <w:szCs w:val="28"/>
        </w:rPr>
        <w:t>Уставом Болтутинского сельского поселения Глинковского района Смоленской области, Совет депутатов Болтутинского сельского поселения Глинковского района Смоленской области</w:t>
      </w:r>
      <w:r w:rsidR="00EB38A7" w:rsidRPr="00E84F15">
        <w:rPr>
          <w:sz w:val="28"/>
          <w:szCs w:val="28"/>
        </w:rPr>
        <w:t xml:space="preserve"> </w:t>
      </w:r>
    </w:p>
    <w:p w:rsidR="00CB0B1E" w:rsidRPr="00EB38A7" w:rsidRDefault="00CB0B1E" w:rsidP="00CB0B1E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A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3B3E" w:rsidRDefault="004F3B3E" w:rsidP="00E577C3">
      <w:pPr>
        <w:pStyle w:val="a5"/>
        <w:numPr>
          <w:ilvl w:val="0"/>
          <w:numId w:val="3"/>
        </w:numPr>
        <w:tabs>
          <w:tab w:val="left" w:pos="0"/>
        </w:tabs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577C3">
        <w:rPr>
          <w:rFonts w:ascii="Times New Roman" w:hAnsi="Times New Roman" w:cs="Times New Roman"/>
          <w:sz w:val="28"/>
          <w:szCs w:val="28"/>
        </w:rPr>
        <w:t>План ремонта дорог</w:t>
      </w:r>
      <w:r>
        <w:rPr>
          <w:rFonts w:ascii="Times New Roman" w:hAnsi="Times New Roman" w:cs="Times New Roman"/>
          <w:sz w:val="28"/>
          <w:szCs w:val="28"/>
        </w:rPr>
        <w:t xml:space="preserve"> улично-дорожной сети Болтутинского сельского поселения Глинковского района Смоленской области</w:t>
      </w:r>
      <w:r w:rsidR="00CD11AF">
        <w:rPr>
          <w:rFonts w:ascii="Times New Roman" w:hAnsi="Times New Roman" w:cs="Times New Roman"/>
          <w:sz w:val="28"/>
          <w:szCs w:val="28"/>
        </w:rPr>
        <w:t xml:space="preserve"> на 2024</w:t>
      </w:r>
      <w:r w:rsidR="00E577C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E577C3" w:rsidRDefault="00E577C3" w:rsidP="00E577C3">
      <w:pPr>
        <w:pStyle w:val="a5"/>
        <w:numPr>
          <w:ilvl w:val="0"/>
          <w:numId w:val="3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77C3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B3E" w:rsidRDefault="004F3B3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тутинского сельского поселения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овского района Смоленской области                                   О.П. Антипова </w:t>
      </w:r>
    </w:p>
    <w:p w:rsidR="00CB0B1E" w:rsidRDefault="00CB0B1E" w:rsidP="00CB0B1E">
      <w:pPr>
        <w:pStyle w:val="a5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713B1" w:rsidRDefault="005713B1" w:rsidP="00CB0B1E">
      <w:pPr>
        <w:pStyle w:val="a5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713B1" w:rsidRDefault="005713B1" w:rsidP="00CB0B1E">
      <w:pPr>
        <w:pStyle w:val="a5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438F" w:rsidRDefault="0036438F" w:rsidP="00CB0B1E">
      <w:pPr>
        <w:pStyle w:val="a5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713B1" w:rsidRDefault="005713B1" w:rsidP="00EB38A7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713B1" w:rsidRPr="0036438F" w:rsidRDefault="005713B1" w:rsidP="0036438F">
      <w:pPr>
        <w:pStyle w:val="a5"/>
        <w:ind w:left="5529"/>
        <w:jc w:val="both"/>
        <w:rPr>
          <w:rFonts w:ascii="Times New Roman" w:hAnsi="Times New Roman"/>
          <w:sz w:val="24"/>
          <w:szCs w:val="24"/>
        </w:rPr>
      </w:pPr>
      <w:r w:rsidRPr="0036438F">
        <w:rPr>
          <w:rFonts w:ascii="Times New Roman" w:hAnsi="Times New Roman"/>
          <w:sz w:val="24"/>
          <w:szCs w:val="24"/>
        </w:rPr>
        <w:t xml:space="preserve">Приложение </w:t>
      </w:r>
    </w:p>
    <w:p w:rsidR="005713B1" w:rsidRPr="0036438F" w:rsidRDefault="005713B1" w:rsidP="0036438F">
      <w:pPr>
        <w:pStyle w:val="a5"/>
        <w:ind w:left="5529"/>
        <w:jc w:val="both"/>
        <w:rPr>
          <w:rFonts w:ascii="Times New Roman" w:hAnsi="Times New Roman"/>
          <w:sz w:val="24"/>
          <w:szCs w:val="24"/>
        </w:rPr>
      </w:pPr>
      <w:r w:rsidRPr="0036438F">
        <w:rPr>
          <w:rFonts w:ascii="Times New Roman" w:hAnsi="Times New Roman"/>
          <w:sz w:val="24"/>
          <w:szCs w:val="24"/>
        </w:rPr>
        <w:t xml:space="preserve">к решению Совета депутатов Болтутинского сельского поселения  Глинковского района Смоленской области от </w:t>
      </w:r>
      <w:r w:rsidR="00CD11AF" w:rsidRPr="0036438F">
        <w:rPr>
          <w:rFonts w:ascii="Times New Roman" w:hAnsi="Times New Roman"/>
          <w:sz w:val="24"/>
          <w:szCs w:val="24"/>
        </w:rPr>
        <w:t>26.10.2023г. № 66</w:t>
      </w:r>
    </w:p>
    <w:p w:rsidR="005713B1" w:rsidRPr="0036438F" w:rsidRDefault="005713B1" w:rsidP="005713B1">
      <w:pPr>
        <w:rPr>
          <w:rFonts w:ascii="Times New Roman" w:hAnsi="Times New Roman" w:cs="Times New Roman"/>
          <w:sz w:val="24"/>
          <w:szCs w:val="24"/>
        </w:rPr>
      </w:pPr>
    </w:p>
    <w:p w:rsidR="0036438F" w:rsidRPr="005713B1" w:rsidRDefault="0036438F" w:rsidP="005713B1">
      <w:pPr>
        <w:rPr>
          <w:rFonts w:ascii="Times New Roman" w:hAnsi="Times New Roman" w:cs="Times New Roman"/>
          <w:sz w:val="28"/>
          <w:szCs w:val="28"/>
        </w:rPr>
      </w:pPr>
    </w:p>
    <w:p w:rsidR="00EB38A7" w:rsidRPr="0036438F" w:rsidRDefault="00EB38A7" w:rsidP="005713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38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713B1" w:rsidRPr="0036438F" w:rsidRDefault="00EB38A7" w:rsidP="005713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38F">
        <w:rPr>
          <w:rFonts w:ascii="Times New Roman" w:hAnsi="Times New Roman" w:cs="Times New Roman"/>
          <w:b/>
          <w:sz w:val="28"/>
          <w:szCs w:val="28"/>
        </w:rPr>
        <w:t>ремонта дорог улично-дорожной сети Болтутинского сельского поселения Глинковского р</w:t>
      </w:r>
      <w:r w:rsidR="00CD11AF" w:rsidRPr="0036438F">
        <w:rPr>
          <w:rFonts w:ascii="Times New Roman" w:hAnsi="Times New Roman" w:cs="Times New Roman"/>
          <w:b/>
          <w:sz w:val="28"/>
          <w:szCs w:val="28"/>
        </w:rPr>
        <w:t>айона Смоленской области на 2024</w:t>
      </w:r>
      <w:r w:rsidRPr="0036438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B38A7" w:rsidRPr="005713B1" w:rsidRDefault="00EB38A7" w:rsidP="005713B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4209"/>
        <w:gridCol w:w="4394"/>
      </w:tblGrid>
      <w:tr w:rsidR="005713B1" w:rsidRPr="005713B1" w:rsidTr="005713B1">
        <w:tc>
          <w:tcPr>
            <w:tcW w:w="861" w:type="dxa"/>
          </w:tcPr>
          <w:p w:rsidR="005713B1" w:rsidRPr="005713B1" w:rsidRDefault="005713B1" w:rsidP="00837E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3B1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571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09" w:type="dxa"/>
          </w:tcPr>
          <w:p w:rsidR="005713B1" w:rsidRPr="005713B1" w:rsidRDefault="005713B1" w:rsidP="005713B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3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ного пункта </w:t>
            </w:r>
          </w:p>
        </w:tc>
        <w:tc>
          <w:tcPr>
            <w:tcW w:w="4394" w:type="dxa"/>
          </w:tcPr>
          <w:p w:rsidR="005713B1" w:rsidRPr="005713B1" w:rsidRDefault="00E577C3" w:rsidP="00E577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ремонта </w:t>
            </w:r>
            <w:r w:rsidR="005713B1" w:rsidRPr="005713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стью/частично</w:t>
            </w:r>
            <w:r w:rsidR="005713B1" w:rsidRPr="005713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13B1" w:rsidRPr="005713B1" w:rsidTr="005713B1">
        <w:tc>
          <w:tcPr>
            <w:tcW w:w="861" w:type="dxa"/>
          </w:tcPr>
          <w:p w:rsidR="005713B1" w:rsidRPr="005713B1" w:rsidRDefault="005713B1" w:rsidP="00837E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3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9" w:type="dxa"/>
          </w:tcPr>
          <w:p w:rsidR="005713B1" w:rsidRPr="005713B1" w:rsidRDefault="00CD11AF" w:rsidP="005713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 к к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бищу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5713B1" w:rsidRPr="005713B1" w:rsidRDefault="0036438F" w:rsidP="00837E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С. Частично. </w:t>
            </w:r>
          </w:p>
        </w:tc>
      </w:tr>
      <w:tr w:rsidR="005713B1" w:rsidRPr="005713B1" w:rsidTr="005713B1">
        <w:tc>
          <w:tcPr>
            <w:tcW w:w="861" w:type="dxa"/>
          </w:tcPr>
          <w:p w:rsidR="005713B1" w:rsidRPr="005713B1" w:rsidRDefault="005713B1" w:rsidP="00837E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3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09" w:type="dxa"/>
          </w:tcPr>
          <w:p w:rsidR="005713B1" w:rsidRPr="005713B1" w:rsidRDefault="00CD11AF" w:rsidP="005713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енск</w:t>
            </w:r>
            <w:proofErr w:type="spellEnd"/>
          </w:p>
        </w:tc>
        <w:tc>
          <w:tcPr>
            <w:tcW w:w="4394" w:type="dxa"/>
          </w:tcPr>
          <w:p w:rsidR="005713B1" w:rsidRPr="005713B1" w:rsidRDefault="00E577C3" w:rsidP="00837E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</w:p>
        </w:tc>
      </w:tr>
      <w:tr w:rsidR="005713B1" w:rsidRPr="005713B1" w:rsidTr="005713B1">
        <w:tc>
          <w:tcPr>
            <w:tcW w:w="861" w:type="dxa"/>
          </w:tcPr>
          <w:p w:rsidR="005713B1" w:rsidRPr="005713B1" w:rsidRDefault="005713B1" w:rsidP="00837E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09" w:type="dxa"/>
          </w:tcPr>
          <w:p w:rsidR="005713B1" w:rsidRPr="005713B1" w:rsidRDefault="00CD11AF" w:rsidP="00E577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ердники </w:t>
            </w:r>
            <w:r w:rsidR="00E57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5713B1" w:rsidRPr="005713B1" w:rsidRDefault="00CD11AF" w:rsidP="00837E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. Частично</w:t>
            </w:r>
          </w:p>
        </w:tc>
      </w:tr>
      <w:tr w:rsidR="005713B1" w:rsidRPr="005713B1" w:rsidTr="005713B1">
        <w:tc>
          <w:tcPr>
            <w:tcW w:w="861" w:type="dxa"/>
          </w:tcPr>
          <w:p w:rsidR="005713B1" w:rsidRDefault="005713B1" w:rsidP="00837E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209" w:type="dxa"/>
          </w:tcPr>
          <w:p w:rsidR="005713B1" w:rsidRPr="005713B1" w:rsidRDefault="00E577C3" w:rsidP="00CD11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CD11AF">
              <w:rPr>
                <w:rFonts w:ascii="Times New Roman" w:hAnsi="Times New Roman" w:cs="Times New Roman"/>
                <w:sz w:val="28"/>
                <w:szCs w:val="28"/>
              </w:rPr>
              <w:t>Берез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5713B1" w:rsidRPr="005713B1" w:rsidRDefault="00CD11AF" w:rsidP="00837E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. Частично</w:t>
            </w:r>
            <w:r w:rsidR="00E57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11AF" w:rsidRPr="005713B1" w:rsidTr="005713B1">
        <w:tc>
          <w:tcPr>
            <w:tcW w:w="861" w:type="dxa"/>
          </w:tcPr>
          <w:p w:rsidR="00CD11AF" w:rsidRDefault="00CD11AF" w:rsidP="00CD11A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09" w:type="dxa"/>
          </w:tcPr>
          <w:p w:rsidR="00CD11AF" w:rsidRDefault="00CD11AF" w:rsidP="00CD11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олтутино, ул. Промышленная </w:t>
            </w:r>
          </w:p>
        </w:tc>
        <w:tc>
          <w:tcPr>
            <w:tcW w:w="4394" w:type="dxa"/>
          </w:tcPr>
          <w:p w:rsidR="00CD11AF" w:rsidRDefault="0036438F" w:rsidP="00837E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. Частично</w:t>
            </w:r>
          </w:p>
        </w:tc>
      </w:tr>
      <w:tr w:rsidR="00CD11AF" w:rsidRPr="005713B1" w:rsidTr="005713B1">
        <w:tc>
          <w:tcPr>
            <w:tcW w:w="861" w:type="dxa"/>
          </w:tcPr>
          <w:p w:rsidR="00CD11AF" w:rsidRDefault="00CD11AF" w:rsidP="00837E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09" w:type="dxa"/>
          </w:tcPr>
          <w:p w:rsidR="00CD11AF" w:rsidRDefault="0036438F" w:rsidP="003643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олтутино, ул. Энергетиков </w:t>
            </w:r>
          </w:p>
        </w:tc>
        <w:tc>
          <w:tcPr>
            <w:tcW w:w="4394" w:type="dxa"/>
          </w:tcPr>
          <w:p w:rsidR="00CD11AF" w:rsidRDefault="0036438F" w:rsidP="00837E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ыпка. Частично</w:t>
            </w:r>
          </w:p>
        </w:tc>
      </w:tr>
      <w:tr w:rsidR="00B44518" w:rsidRPr="005713B1" w:rsidTr="005713B1">
        <w:tc>
          <w:tcPr>
            <w:tcW w:w="861" w:type="dxa"/>
          </w:tcPr>
          <w:p w:rsidR="00B44518" w:rsidRDefault="00B44518" w:rsidP="00837E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09" w:type="dxa"/>
          </w:tcPr>
          <w:p w:rsidR="00B44518" w:rsidRDefault="00B44518" w:rsidP="003643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ино</w:t>
            </w:r>
            <w:proofErr w:type="spellEnd"/>
          </w:p>
        </w:tc>
        <w:tc>
          <w:tcPr>
            <w:tcW w:w="4394" w:type="dxa"/>
          </w:tcPr>
          <w:p w:rsidR="00B44518" w:rsidRDefault="00B44518" w:rsidP="00837E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ыпка. Частично</w:t>
            </w:r>
          </w:p>
        </w:tc>
      </w:tr>
      <w:tr w:rsidR="00B44518" w:rsidRPr="005713B1" w:rsidTr="005713B1">
        <w:tc>
          <w:tcPr>
            <w:tcW w:w="861" w:type="dxa"/>
          </w:tcPr>
          <w:p w:rsidR="00B44518" w:rsidRDefault="00B44518" w:rsidP="00837E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09" w:type="dxa"/>
          </w:tcPr>
          <w:p w:rsidR="00B44518" w:rsidRDefault="00B44518" w:rsidP="00B445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олтутин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4394" w:type="dxa"/>
          </w:tcPr>
          <w:p w:rsidR="00B44518" w:rsidRDefault="00B44518" w:rsidP="00837E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ыпка. Частично</w:t>
            </w:r>
            <w:bookmarkStart w:id="0" w:name="_GoBack"/>
            <w:bookmarkEnd w:id="0"/>
          </w:p>
        </w:tc>
      </w:tr>
    </w:tbl>
    <w:p w:rsidR="005713B1" w:rsidRPr="005713B1" w:rsidRDefault="005713B1" w:rsidP="005713B1">
      <w:pPr>
        <w:rPr>
          <w:rFonts w:ascii="Times New Roman" w:hAnsi="Times New Roman" w:cs="Times New Roman"/>
          <w:sz w:val="28"/>
          <w:szCs w:val="28"/>
        </w:rPr>
      </w:pPr>
    </w:p>
    <w:p w:rsidR="005713B1" w:rsidRPr="005713B1" w:rsidRDefault="005713B1" w:rsidP="005713B1">
      <w:pPr>
        <w:rPr>
          <w:rFonts w:ascii="Times New Roman" w:hAnsi="Times New Roman" w:cs="Times New Roman"/>
          <w:sz w:val="28"/>
          <w:szCs w:val="28"/>
        </w:rPr>
      </w:pPr>
    </w:p>
    <w:p w:rsidR="005713B1" w:rsidRPr="005713B1" w:rsidRDefault="005713B1" w:rsidP="00CB0B1E">
      <w:pPr>
        <w:pStyle w:val="a5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713B1" w:rsidRPr="005713B1" w:rsidRDefault="005713B1" w:rsidP="00CB0B1E">
      <w:pPr>
        <w:pStyle w:val="a5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Pr="005713B1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CB0B1E" w:rsidRPr="0057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291B"/>
    <w:multiLevelType w:val="hybridMultilevel"/>
    <w:tmpl w:val="8ABCB3AA"/>
    <w:lvl w:ilvl="0" w:tplc="F998E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AB3318"/>
    <w:multiLevelType w:val="hybridMultilevel"/>
    <w:tmpl w:val="4DB2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E34C9"/>
    <w:multiLevelType w:val="hybridMultilevel"/>
    <w:tmpl w:val="199A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5"/>
    <w:rsid w:val="00075441"/>
    <w:rsid w:val="001B69AB"/>
    <w:rsid w:val="0036438F"/>
    <w:rsid w:val="004022A3"/>
    <w:rsid w:val="004F3B3E"/>
    <w:rsid w:val="00565418"/>
    <w:rsid w:val="005713B1"/>
    <w:rsid w:val="005B03BF"/>
    <w:rsid w:val="00745B05"/>
    <w:rsid w:val="007D60D6"/>
    <w:rsid w:val="009A17E2"/>
    <w:rsid w:val="009C5344"/>
    <w:rsid w:val="00B43218"/>
    <w:rsid w:val="00B44518"/>
    <w:rsid w:val="00B45482"/>
    <w:rsid w:val="00B72B1C"/>
    <w:rsid w:val="00C20D66"/>
    <w:rsid w:val="00C64149"/>
    <w:rsid w:val="00CB0B1E"/>
    <w:rsid w:val="00CD11AF"/>
    <w:rsid w:val="00E319FD"/>
    <w:rsid w:val="00E577C3"/>
    <w:rsid w:val="00EA42BC"/>
    <w:rsid w:val="00EB38A7"/>
    <w:rsid w:val="00EC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D66"/>
    <w:pPr>
      <w:ind w:left="720"/>
      <w:contextualSpacing/>
    </w:pPr>
  </w:style>
  <w:style w:type="table" w:styleId="a7">
    <w:name w:val="Table Grid"/>
    <w:basedOn w:val="a1"/>
    <w:uiPriority w:val="59"/>
    <w:rsid w:val="0057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B38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D66"/>
    <w:pPr>
      <w:ind w:left="720"/>
      <w:contextualSpacing/>
    </w:pPr>
  </w:style>
  <w:style w:type="table" w:styleId="a7">
    <w:name w:val="Table Grid"/>
    <w:basedOn w:val="a1"/>
    <w:uiPriority w:val="59"/>
    <w:rsid w:val="0057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B38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7D0F-CEF9-430D-95D1-B2FC8C71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35</cp:revision>
  <cp:lastPrinted>2021-06-24T08:53:00Z</cp:lastPrinted>
  <dcterms:created xsi:type="dcterms:W3CDTF">2019-08-16T09:04:00Z</dcterms:created>
  <dcterms:modified xsi:type="dcterms:W3CDTF">2023-10-25T07:57:00Z</dcterms:modified>
</cp:coreProperties>
</file>